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F4122" w:rsidRPr="00675529" w:rsidTr="006F3878">
        <w:tc>
          <w:tcPr>
            <w:tcW w:w="70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F4122" w:rsidRPr="00675529" w:rsidTr="006F3878">
        <w:tc>
          <w:tcPr>
            <w:tcW w:w="15920" w:type="dxa"/>
            <w:gridSpan w:val="7"/>
          </w:tcPr>
          <w:p w:rsidR="00C339BA" w:rsidRPr="00597768" w:rsidRDefault="00DF4122" w:rsidP="00C339BA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C339BA">
              <w:rPr>
                <w:b/>
                <w:sz w:val="28"/>
                <w:szCs w:val="28"/>
              </w:rPr>
              <w:t xml:space="preserve"> Комсомольский 20/1</w:t>
            </w:r>
          </w:p>
          <w:p w:rsidR="00DF4122" w:rsidRPr="00AF5F82" w:rsidRDefault="00DF4122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4122" w:rsidRDefault="00DF4122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F4122" w:rsidRPr="00675529" w:rsidRDefault="00DF4122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271B36" w:rsidRPr="00675529" w:rsidTr="0058563A">
        <w:tc>
          <w:tcPr>
            <w:tcW w:w="700" w:type="dxa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271B36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71B36" w:rsidRDefault="00271B36" w:rsidP="00271B36">
            <w:r w:rsidRPr="00471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71B36" w:rsidRPr="00675529" w:rsidTr="0058563A">
        <w:tc>
          <w:tcPr>
            <w:tcW w:w="700" w:type="dxa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271B36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271B36" w:rsidRDefault="00271B36" w:rsidP="00271B36">
            <w:r w:rsidRPr="00471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271B36" w:rsidRPr="00675529" w:rsidTr="0058563A">
        <w:tc>
          <w:tcPr>
            <w:tcW w:w="700" w:type="dxa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271B36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271B36" w:rsidRDefault="00271B36" w:rsidP="00271B36">
            <w:r w:rsidRPr="00471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F4122" w:rsidRPr="00675529" w:rsidTr="006F3878">
        <w:tc>
          <w:tcPr>
            <w:tcW w:w="70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122" w:rsidRPr="00675529" w:rsidTr="006F3878">
        <w:tc>
          <w:tcPr>
            <w:tcW w:w="15920" w:type="dxa"/>
            <w:gridSpan w:val="7"/>
          </w:tcPr>
          <w:p w:rsidR="00DF4122" w:rsidRPr="00675529" w:rsidRDefault="00DF4122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271B36" w:rsidRPr="00675529" w:rsidTr="00AC1515">
        <w:tc>
          <w:tcPr>
            <w:tcW w:w="700" w:type="dxa"/>
          </w:tcPr>
          <w:p w:rsidR="00271B36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71B36" w:rsidRDefault="00271B36" w:rsidP="00271B3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71B36" w:rsidRPr="0034485E" w:rsidRDefault="00271B36" w:rsidP="00271B3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271B36" w:rsidRDefault="00271B36" w:rsidP="00271B36">
            <w:r w:rsidRPr="00CC3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271B36" w:rsidRPr="00675529" w:rsidTr="00AC1515">
        <w:tc>
          <w:tcPr>
            <w:tcW w:w="700" w:type="dxa"/>
          </w:tcPr>
          <w:p w:rsidR="00271B36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271B36" w:rsidRDefault="00271B36" w:rsidP="00271B3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271B36" w:rsidRDefault="00271B36" w:rsidP="00271B36">
            <w:r w:rsidRPr="00CC3B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271B36" w:rsidRPr="00675529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F4122" w:rsidRPr="00675529" w:rsidTr="006F3878">
        <w:tc>
          <w:tcPr>
            <w:tcW w:w="15920" w:type="dxa"/>
            <w:gridSpan w:val="7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122" w:rsidRPr="00675529" w:rsidTr="006F3878">
        <w:tc>
          <w:tcPr>
            <w:tcW w:w="15920" w:type="dxa"/>
            <w:gridSpan w:val="7"/>
          </w:tcPr>
          <w:p w:rsidR="00DF4122" w:rsidRPr="00675529" w:rsidRDefault="00DF4122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122" w:rsidRPr="00675529" w:rsidTr="006F3878">
        <w:tc>
          <w:tcPr>
            <w:tcW w:w="15920" w:type="dxa"/>
            <w:gridSpan w:val="7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271B36" w:rsidRDefault="00271B36" w:rsidP="00271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F4122" w:rsidRPr="00675529" w:rsidTr="006F3878">
        <w:tc>
          <w:tcPr>
            <w:tcW w:w="700" w:type="dxa"/>
          </w:tcPr>
          <w:p w:rsidR="00DF4122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F4122" w:rsidRPr="00675529" w:rsidRDefault="00DF4122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653A6"/>
    <w:rsid w:val="00093B03"/>
    <w:rsid w:val="000C4B23"/>
    <w:rsid w:val="001218E8"/>
    <w:rsid w:val="001619E5"/>
    <w:rsid w:val="001C66FE"/>
    <w:rsid w:val="00207681"/>
    <w:rsid w:val="0026272F"/>
    <w:rsid w:val="00267967"/>
    <w:rsid w:val="00271B36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339BA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DF4122"/>
    <w:rsid w:val="00E14468"/>
    <w:rsid w:val="00E14BCC"/>
    <w:rsid w:val="00E4647E"/>
    <w:rsid w:val="00E64ABA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ECC6-EDD8-465C-9C89-D622CBE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7:00Z</dcterms:modified>
</cp:coreProperties>
</file>